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946FE" w14:paraId="43CBD9CC" w14:textId="77777777" w:rsidTr="00893DB2">
        <w:trPr>
          <w:trHeight w:val="473"/>
          <w:tblHeader/>
        </w:trPr>
        <w:tc>
          <w:tcPr>
            <w:tcW w:w="1012" w:type="pct"/>
            <w:vAlign w:val="center"/>
          </w:tcPr>
          <w:p w14:paraId="0F8B7D9C" w14:textId="77777777" w:rsidR="009946FE" w:rsidRDefault="009946F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95358376"/>
              <w:placeholder>
                <w:docPart w:val="26E50D3FD1A14DCE81F2B98A1CFFFD3C"/>
              </w:placeholder>
            </w:sdtPr>
            <w:sdtEndPr/>
            <w:sdtContent>
              <w:p w14:paraId="755E756D" w14:textId="77777777" w:rsidR="009946FE" w:rsidRPr="002164CE" w:rsidRDefault="009946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46FE" w14:paraId="022287C2" w14:textId="77777777" w:rsidTr="00893DB2">
        <w:trPr>
          <w:trHeight w:val="447"/>
        </w:trPr>
        <w:tc>
          <w:tcPr>
            <w:tcW w:w="1012" w:type="pct"/>
            <w:vAlign w:val="center"/>
          </w:tcPr>
          <w:p w14:paraId="7E6F430B" w14:textId="77777777" w:rsidR="009946FE" w:rsidRDefault="009946F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51846625"/>
              <w:placeholder>
                <w:docPart w:val="26E50D3FD1A14DCE81F2B98A1CFFFD3C"/>
              </w:placeholder>
            </w:sdtPr>
            <w:sdtEndPr/>
            <w:sdtContent>
              <w:p w14:paraId="0D6BF855" w14:textId="77777777" w:rsidR="009946FE" w:rsidRPr="002164CE" w:rsidRDefault="009946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46FE" w14:paraId="67FF92C0" w14:textId="77777777" w:rsidTr="00893DB2">
        <w:trPr>
          <w:trHeight w:val="447"/>
        </w:trPr>
        <w:tc>
          <w:tcPr>
            <w:tcW w:w="1012" w:type="pct"/>
            <w:vAlign w:val="center"/>
          </w:tcPr>
          <w:p w14:paraId="01BEDDC5" w14:textId="77777777" w:rsidR="009946FE" w:rsidRDefault="009946F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8288903"/>
              <w:placeholder>
                <w:docPart w:val="26E50D3FD1A14DCE81F2B98A1CFFFD3C"/>
              </w:placeholder>
            </w:sdtPr>
            <w:sdtEndPr/>
            <w:sdtContent>
              <w:p w14:paraId="124E7C34" w14:textId="77777777" w:rsidR="009946FE" w:rsidRPr="002164CE" w:rsidRDefault="009946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46FE" w:rsidRPr="002164CE" w14:paraId="05D05FCA" w14:textId="77777777" w:rsidTr="00893DB2">
        <w:trPr>
          <w:trHeight w:val="473"/>
        </w:trPr>
        <w:tc>
          <w:tcPr>
            <w:tcW w:w="1012" w:type="pct"/>
          </w:tcPr>
          <w:p w14:paraId="52ADCD59" w14:textId="77777777" w:rsidR="009946FE" w:rsidRDefault="009946F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52249958"/>
              <w:placeholder>
                <w:docPart w:val="26E50D3FD1A14DCE81F2B98A1CFFFD3C"/>
              </w:placeholder>
            </w:sdtPr>
            <w:sdtEndPr/>
            <w:sdtContent>
              <w:p w14:paraId="70ABB1C9" w14:textId="77777777" w:rsidR="009946FE" w:rsidRPr="002164CE" w:rsidRDefault="009946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46FE" w:rsidRPr="002164CE" w14:paraId="719148F1" w14:textId="77777777" w:rsidTr="00893DB2">
        <w:trPr>
          <w:trHeight w:val="447"/>
        </w:trPr>
        <w:tc>
          <w:tcPr>
            <w:tcW w:w="1012" w:type="pct"/>
          </w:tcPr>
          <w:p w14:paraId="25F76DEC" w14:textId="77777777" w:rsidR="009946FE" w:rsidRDefault="009946F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44564045"/>
              <w:placeholder>
                <w:docPart w:val="26E50D3FD1A14DCE81F2B98A1CFFFD3C"/>
              </w:placeholder>
            </w:sdtPr>
            <w:sdtEndPr/>
            <w:sdtContent>
              <w:p w14:paraId="2040D0A7" w14:textId="77777777" w:rsidR="009946FE" w:rsidRPr="002164CE" w:rsidRDefault="009946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46FE" w:rsidRPr="002164CE" w14:paraId="33B052E5" w14:textId="77777777" w:rsidTr="00893DB2">
        <w:trPr>
          <w:trHeight w:val="447"/>
        </w:trPr>
        <w:tc>
          <w:tcPr>
            <w:tcW w:w="1012" w:type="pct"/>
          </w:tcPr>
          <w:p w14:paraId="6DA8412E" w14:textId="77777777" w:rsidR="009946FE" w:rsidRDefault="009946F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91523010"/>
              <w:placeholder>
                <w:docPart w:val="26E50D3FD1A14DCE81F2B98A1CFFFD3C"/>
              </w:placeholder>
            </w:sdtPr>
            <w:sdtEndPr/>
            <w:sdtContent>
              <w:p w14:paraId="6AD976D2" w14:textId="77777777" w:rsidR="009946FE" w:rsidRPr="002164CE" w:rsidRDefault="009946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46FE" w:rsidRPr="002164CE" w14:paraId="1E02BC39" w14:textId="77777777" w:rsidTr="00893DB2">
        <w:trPr>
          <w:trHeight w:val="447"/>
        </w:trPr>
        <w:tc>
          <w:tcPr>
            <w:tcW w:w="1012" w:type="pct"/>
          </w:tcPr>
          <w:p w14:paraId="0E68F7BB" w14:textId="77777777" w:rsidR="009946FE" w:rsidRPr="002164CE" w:rsidRDefault="009946F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6487778"/>
              <w:placeholder>
                <w:docPart w:val="9000FFC350D9470D9A44F6D45AC6E430"/>
              </w:placeholder>
            </w:sdtPr>
            <w:sdtEndPr/>
            <w:sdtContent>
              <w:p w14:paraId="6BF480EC" w14:textId="77777777" w:rsidR="009946FE" w:rsidRDefault="009946F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FB8C21" w14:textId="77777777" w:rsidR="009946FE" w:rsidRPr="00BA5F71" w:rsidRDefault="009946FE" w:rsidP="009946FE">
      <w:pPr>
        <w:rPr>
          <w:rFonts w:ascii="Calibri" w:hAnsi="Calibri" w:cs="Arial"/>
          <w:b/>
          <w:sz w:val="22"/>
          <w:szCs w:val="22"/>
          <w:u w:val="single"/>
        </w:rPr>
      </w:pPr>
    </w:p>
    <w:p w14:paraId="723BBB61" w14:textId="77777777" w:rsidR="009946FE" w:rsidRPr="001D4AC5" w:rsidRDefault="009946FE" w:rsidP="009946FE">
      <w:pPr>
        <w:pStyle w:val="Heading1"/>
        <w:numPr>
          <w:ilvl w:val="0"/>
          <w:numId w:val="15"/>
        </w:numPr>
        <w:spacing w:after="120"/>
        <w:ind w:hanging="630"/>
      </w:pPr>
      <w:r w:rsidRPr="00FF6B5D">
        <w:t>COURSE NUMBER AND TITLE, CATALOG DESCRIPTION, CREDITS:</w:t>
      </w:r>
    </w:p>
    <w:p w14:paraId="78907FEE" w14:textId="77777777" w:rsidR="009946FE" w:rsidRPr="006A6876" w:rsidRDefault="009946FE" w:rsidP="009946FE">
      <w:pPr>
        <w:pStyle w:val="Heading2"/>
        <w:numPr>
          <w:ilvl w:val="0"/>
          <w:numId w:val="0"/>
        </w:numPr>
        <w:spacing w:after="240"/>
        <w:ind w:left="720"/>
      </w:pPr>
      <w:r w:rsidRPr="0044449D">
        <w:rPr>
          <w:noProof/>
        </w:rPr>
        <w:t>CHM</w:t>
      </w:r>
      <w:r w:rsidRPr="006A6876">
        <w:t xml:space="preserve"> </w:t>
      </w:r>
      <w:r w:rsidRPr="0044449D">
        <w:rPr>
          <w:noProof/>
        </w:rPr>
        <w:t>2211</w:t>
      </w:r>
      <w:r w:rsidRPr="006A6876">
        <w:t xml:space="preserve"> </w:t>
      </w:r>
      <w:r w:rsidRPr="0044449D">
        <w:rPr>
          <w:noProof/>
        </w:rPr>
        <w:t>Organic Chemistry II</w:t>
      </w:r>
      <w:sdt>
        <w:sdtPr>
          <w:id w:val="-1522014627"/>
          <w:placeholder>
            <w:docPart w:val="26E50D3FD1A14DCE81F2B98A1CFFFD3C"/>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5A88CBDD" w14:textId="77777777" w:rsidR="009946FE" w:rsidRPr="001D4AC5" w:rsidRDefault="009946FE" w:rsidP="009946F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the second part of the two-semester organic sequence. It focuses on the remaining thirteen organic functional groups; that is, those comprised not only of the elements carbon and hydrogen, but also oxygen and nitrogen. Topics covered include ways by which these groups are synthesized, how they are used synthetically, how they are named, and mechanisms by which they undergo chemical change.</w:t>
      </w:r>
    </w:p>
    <w:p w14:paraId="4D01C79C" w14:textId="77777777" w:rsidR="009946FE" w:rsidRPr="00FF6B5D" w:rsidRDefault="009946FE" w:rsidP="009946FE">
      <w:pPr>
        <w:pStyle w:val="Heading2"/>
      </w:pPr>
      <w:r w:rsidRPr="00FF6B5D">
        <w:t>PREREQUISITES FOR THIS COURSE:</w:t>
      </w:r>
    </w:p>
    <w:p w14:paraId="58537BD8" w14:textId="77777777" w:rsidR="009946FE" w:rsidRDefault="009946FE" w:rsidP="009946FE">
      <w:pPr>
        <w:spacing w:after="240"/>
        <w:ind w:left="720"/>
        <w:rPr>
          <w:rFonts w:ascii="Calibri" w:hAnsi="Calibri" w:cs="Arial"/>
          <w:noProof/>
          <w:sz w:val="22"/>
          <w:szCs w:val="22"/>
        </w:rPr>
      </w:pPr>
      <w:r w:rsidRPr="0044449D">
        <w:rPr>
          <w:rFonts w:ascii="Calibri" w:hAnsi="Calibri" w:cs="Arial"/>
          <w:noProof/>
          <w:sz w:val="22"/>
          <w:szCs w:val="22"/>
        </w:rPr>
        <w:t>CHM 2210 and CHM 2210L with a grade of “C” or better</w:t>
      </w:r>
    </w:p>
    <w:p w14:paraId="15C2F4F3" w14:textId="77777777" w:rsidR="009946FE" w:rsidRPr="00FF6B5D" w:rsidRDefault="009946FE" w:rsidP="009946FE">
      <w:pPr>
        <w:pStyle w:val="Heading3"/>
        <w:spacing w:after="120"/>
      </w:pPr>
      <w:r w:rsidRPr="00FF6B5D">
        <w:t>CO-REQUISITES FOR THIS COURSE:</w:t>
      </w:r>
    </w:p>
    <w:p w14:paraId="733BBBD5" w14:textId="77777777" w:rsidR="009946FE" w:rsidRPr="00BA5F71" w:rsidRDefault="009946FE" w:rsidP="009946FE">
      <w:pPr>
        <w:spacing w:after="240"/>
        <w:ind w:firstLine="720"/>
        <w:rPr>
          <w:rFonts w:ascii="Calibri" w:hAnsi="Calibri" w:cs="Arial"/>
          <w:noProof/>
          <w:sz w:val="22"/>
          <w:szCs w:val="22"/>
        </w:rPr>
      </w:pPr>
      <w:r w:rsidRPr="0044449D">
        <w:rPr>
          <w:rFonts w:ascii="Calibri" w:hAnsi="Calibri" w:cs="Arial"/>
          <w:noProof/>
          <w:sz w:val="22"/>
          <w:szCs w:val="22"/>
        </w:rPr>
        <w:t>CHM 2211L</w:t>
      </w:r>
    </w:p>
    <w:p w14:paraId="55A1C500" w14:textId="77777777" w:rsidR="009946FE" w:rsidRDefault="009946FE" w:rsidP="009946FE">
      <w:pPr>
        <w:pStyle w:val="Heading2"/>
      </w:pPr>
      <w:r w:rsidRPr="00BA5F71">
        <w:t>GENERAL COURSE INFORMATION:</w:t>
      </w:r>
    </w:p>
    <w:p w14:paraId="3A0F7D1F"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3FEC38"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review of the alkene and alkyne functional groups</w:t>
      </w:r>
    </w:p>
    <w:p w14:paraId="52561801"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y of conjugated dienes-delocalized pi cloud systems and additional work with the Diels-Alder</w:t>
      </w:r>
    </w:p>
    <w:p w14:paraId="4BE3BB59"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2+4 cycoladdition reaction.</w:t>
      </w:r>
    </w:p>
    <w:p w14:paraId="7A972F21"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lcohol functional group.</w:t>
      </w:r>
    </w:p>
    <w:p w14:paraId="14F7F11D"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mine functional group.</w:t>
      </w:r>
    </w:p>
    <w:p w14:paraId="06E99D36"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ither and oxirane functional groups.</w:t>
      </w:r>
    </w:p>
    <w:p w14:paraId="4B40D285"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ldehyde and ketone functional groups</w:t>
      </w:r>
    </w:p>
    <w:p w14:paraId="10D9111C" w14:textId="77777777" w:rsidR="009946FE" w:rsidRPr="0044449D" w:rsidRDefault="009946FE" w:rsidP="009946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arboxylic acid and carboxylic and derivative functional groups.</w:t>
      </w:r>
    </w:p>
    <w:p w14:paraId="72721C03" w14:textId="77777777" w:rsidR="009946FE" w:rsidRPr="001F79D6" w:rsidRDefault="009946FE" w:rsidP="009946FE">
      <w:pPr>
        <w:ind w:left="720"/>
        <w:rPr>
          <w:rFonts w:asciiTheme="minorHAnsi" w:hAnsiTheme="minorHAnsi" w:cstheme="minorHAnsi"/>
          <w:sz w:val="22"/>
          <w:szCs w:val="22"/>
        </w:rPr>
      </w:pPr>
      <w:r w:rsidRPr="0044449D">
        <w:rPr>
          <w:rFonts w:asciiTheme="minorHAnsi" w:hAnsiTheme="minorHAnsi" w:cstheme="minorHAnsi"/>
          <w:noProof/>
          <w:sz w:val="22"/>
          <w:szCs w:val="22"/>
        </w:rPr>
        <w:tab/>
        <w:t>The aromatic functional group as epitomized by the benzene molecule</w:t>
      </w:r>
    </w:p>
    <w:p w14:paraId="1EA98BD0" w14:textId="77777777" w:rsidR="009946FE" w:rsidRPr="00BA3BB9" w:rsidRDefault="009946FE" w:rsidP="009946FE">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965739E" w14:textId="77777777" w:rsidR="009946FE" w:rsidRPr="00E37095" w:rsidRDefault="009946FE" w:rsidP="009946F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11520E" w14:textId="77777777" w:rsidR="009946FE" w:rsidRPr="00E37095" w:rsidRDefault="009946FE" w:rsidP="009946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85E53C" w14:textId="77777777" w:rsidR="009946FE" w:rsidRPr="00E37095" w:rsidRDefault="009946FE" w:rsidP="009946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6B81C44" w14:textId="77777777" w:rsidR="009946FE" w:rsidRPr="00E37095" w:rsidRDefault="009946FE" w:rsidP="009946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0214501" w14:textId="77777777" w:rsidR="009946FE" w:rsidRDefault="009946FE" w:rsidP="009946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7610B35" w14:textId="77777777" w:rsidR="009946FE" w:rsidRDefault="009946FE" w:rsidP="009946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0F7D3E9" w14:textId="77777777" w:rsidR="009946FE" w:rsidRDefault="009946FE" w:rsidP="009946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895B73" w14:textId="77777777" w:rsidR="009946FE" w:rsidRDefault="009946FE" w:rsidP="009946F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6862165"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2BBF8A1"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03E29A2"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BCFEA1E"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2555890"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F337A15"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imilarities and differences among common organic functional groups.</w:t>
      </w:r>
    </w:p>
    <w:p w14:paraId="64DF5570"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rrectly construct synthesis reactions related to organic functional groups, employ them in the creation of other functional groups and/or create larger molecules from smaller molecules.</w:t>
      </w:r>
    </w:p>
    <w:p w14:paraId="66DD9369" w14:textId="77777777" w:rsidR="009946FE" w:rsidRPr="0044449D" w:rsidRDefault="009946FE" w:rsidP="009946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chemical processes of the molecular and electronic basis of organic functional groups.</w:t>
      </w:r>
    </w:p>
    <w:p w14:paraId="5D6D084C" w14:textId="77777777" w:rsidR="009946FE" w:rsidRDefault="009946FE" w:rsidP="009946F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use and provide examples of the vocabulary terms associated with Organic Chemistry II.</w:t>
      </w:r>
      <w:r>
        <w:rPr>
          <w:rFonts w:asciiTheme="minorHAnsi" w:hAnsiTheme="minorHAnsi" w:cstheme="minorHAnsi"/>
          <w:noProof/>
          <w:color w:val="000000"/>
          <w:sz w:val="22"/>
          <w:szCs w:val="22"/>
        </w:rPr>
        <w:cr/>
      </w:r>
    </w:p>
    <w:p w14:paraId="3AE42DB1" w14:textId="77777777" w:rsidR="009946FE" w:rsidRPr="00BA5F71" w:rsidRDefault="009946FE" w:rsidP="009946FE">
      <w:pPr>
        <w:pStyle w:val="Heading2"/>
      </w:pPr>
      <w:r w:rsidRPr="00BA5F71">
        <w:t>DISTRICT-WIDE POLICIES:</w:t>
      </w:r>
    </w:p>
    <w:p w14:paraId="5EB9B039" w14:textId="77777777" w:rsidR="009946FE" w:rsidRPr="00FF6B5D" w:rsidRDefault="009946FE" w:rsidP="009946FE">
      <w:pPr>
        <w:pStyle w:val="Heading3"/>
        <w:rPr>
          <w:u w:val="none"/>
        </w:rPr>
      </w:pPr>
      <w:r w:rsidRPr="00FF6B5D">
        <w:rPr>
          <w:u w:val="none"/>
        </w:rPr>
        <w:t>PROGRAMS FOR STUDENTS WITH DISABILITIES</w:t>
      </w:r>
    </w:p>
    <w:p w14:paraId="14AA5B25" w14:textId="77777777" w:rsidR="009946FE" w:rsidRPr="00BA5F71" w:rsidRDefault="009946FE" w:rsidP="009946F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6774526" w14:textId="77777777" w:rsidR="009946FE" w:rsidRPr="00FF6B5D" w:rsidRDefault="009946FE" w:rsidP="009946FE">
      <w:pPr>
        <w:pStyle w:val="Heading3"/>
        <w:rPr>
          <w:u w:val="none"/>
        </w:rPr>
      </w:pPr>
      <w:r w:rsidRPr="00FF6B5D">
        <w:rPr>
          <w:u w:val="none"/>
        </w:rPr>
        <w:t>REPORTING TITLE IX VIOLATIONS</w:t>
      </w:r>
    </w:p>
    <w:p w14:paraId="08A4B12E" w14:textId="77777777" w:rsidR="009946FE" w:rsidRPr="00BA5F71" w:rsidRDefault="009946FE" w:rsidP="009946F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2DD42E" w14:textId="77777777" w:rsidR="009946FE" w:rsidRPr="00BA5F71" w:rsidRDefault="009946FE" w:rsidP="009946FE">
      <w:pPr>
        <w:tabs>
          <w:tab w:val="left" w:pos="720"/>
        </w:tabs>
        <w:ind w:left="720"/>
        <w:rPr>
          <w:rFonts w:ascii="Calibri" w:hAnsi="Calibri" w:cs="Arial"/>
          <w:bCs/>
          <w:iCs/>
          <w:sz w:val="22"/>
          <w:szCs w:val="22"/>
        </w:rPr>
        <w:sectPr w:rsidR="009946F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31B177" w14:textId="77777777" w:rsidR="009946FE" w:rsidRPr="00BA5F71" w:rsidRDefault="009946FE" w:rsidP="009946FE">
      <w:pPr>
        <w:pStyle w:val="Heading2"/>
      </w:pPr>
      <w:r w:rsidRPr="00BA5F71">
        <w:t>REQUIREMENTS FOR THE STUDENTS:</w:t>
      </w:r>
    </w:p>
    <w:p w14:paraId="7B720A61" w14:textId="77777777" w:rsidR="009946FE" w:rsidRPr="00BA5F71" w:rsidRDefault="009946FE" w:rsidP="009946FE">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61051782" w14:textId="77777777" w:rsidR="009946FE" w:rsidRPr="00BA5F71" w:rsidRDefault="009946FE" w:rsidP="009946FE">
      <w:pPr>
        <w:pStyle w:val="Heading2"/>
      </w:pPr>
      <w:r w:rsidRPr="00BA5F71">
        <w:t>ATTENDANCE POLICY:</w:t>
      </w:r>
    </w:p>
    <w:p w14:paraId="1B63C233" w14:textId="77777777" w:rsidR="009946FE" w:rsidRPr="00BA5F71" w:rsidRDefault="009946FE" w:rsidP="009946F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D1DEE8D" w14:textId="77777777" w:rsidR="009946FE" w:rsidRPr="00BA5F71" w:rsidRDefault="009946FE" w:rsidP="009946FE">
      <w:pPr>
        <w:pStyle w:val="Heading2"/>
      </w:pPr>
      <w:r w:rsidRPr="00BA5F71">
        <w:t>GRADING POLICY:</w:t>
      </w:r>
    </w:p>
    <w:p w14:paraId="605570C3" w14:textId="77777777" w:rsidR="009946FE" w:rsidRPr="00BA5F71" w:rsidRDefault="009946FE" w:rsidP="009946F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946FE" w:rsidRPr="007E3570" w14:paraId="5B2BB01A" w14:textId="77777777" w:rsidTr="00D916A8">
        <w:trPr>
          <w:trHeight w:val="236"/>
          <w:tblHeader/>
          <w:jc w:val="center"/>
        </w:trPr>
        <w:tc>
          <w:tcPr>
            <w:tcW w:w="2122" w:type="dxa"/>
          </w:tcPr>
          <w:p w14:paraId="48D3C500" w14:textId="77777777" w:rsidR="009946FE" w:rsidRPr="007E3570" w:rsidRDefault="009946F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F397ADF" w14:textId="77777777" w:rsidR="009946FE" w:rsidRPr="007E3570" w:rsidRDefault="009946FE" w:rsidP="007E3570">
            <w:pPr>
              <w:rPr>
                <w:rFonts w:ascii="Calibri" w:hAnsi="Calibri" w:cs="Arial"/>
                <w:b/>
                <w:bCs/>
                <w:sz w:val="22"/>
                <w:szCs w:val="22"/>
              </w:rPr>
            </w:pPr>
            <w:r w:rsidRPr="007E3570">
              <w:rPr>
                <w:rFonts w:ascii="Calibri" w:hAnsi="Calibri" w:cs="Arial"/>
                <w:b/>
                <w:bCs/>
                <w:sz w:val="22"/>
                <w:szCs w:val="22"/>
              </w:rPr>
              <w:t>Letter Grade</w:t>
            </w:r>
          </w:p>
        </w:tc>
      </w:tr>
      <w:tr w:rsidR="009946FE" w14:paraId="11051232" w14:textId="77777777" w:rsidTr="00893DB2">
        <w:trPr>
          <w:trHeight w:val="236"/>
          <w:jc w:val="center"/>
        </w:trPr>
        <w:tc>
          <w:tcPr>
            <w:tcW w:w="2122" w:type="dxa"/>
          </w:tcPr>
          <w:p w14:paraId="360FAF49" w14:textId="77777777" w:rsidR="009946FE" w:rsidRDefault="009946FE" w:rsidP="005A4AB8">
            <w:pPr>
              <w:rPr>
                <w:rFonts w:ascii="Calibri" w:hAnsi="Calibri" w:cs="Arial"/>
                <w:sz w:val="22"/>
                <w:szCs w:val="22"/>
              </w:rPr>
            </w:pPr>
            <w:r>
              <w:rPr>
                <w:rFonts w:ascii="Calibri" w:hAnsi="Calibri" w:cs="Arial"/>
                <w:sz w:val="22"/>
                <w:szCs w:val="22"/>
              </w:rPr>
              <w:t>90 - 100</w:t>
            </w:r>
          </w:p>
        </w:tc>
        <w:tc>
          <w:tcPr>
            <w:tcW w:w="1504" w:type="dxa"/>
          </w:tcPr>
          <w:p w14:paraId="12C45532" w14:textId="77777777" w:rsidR="009946FE" w:rsidRDefault="009946FE" w:rsidP="005A4AB8">
            <w:pPr>
              <w:jc w:val="center"/>
              <w:rPr>
                <w:rFonts w:ascii="Calibri" w:hAnsi="Calibri" w:cs="Arial"/>
                <w:sz w:val="22"/>
                <w:szCs w:val="22"/>
              </w:rPr>
            </w:pPr>
            <w:r>
              <w:rPr>
                <w:rFonts w:ascii="Calibri" w:hAnsi="Calibri" w:cs="Arial"/>
                <w:sz w:val="22"/>
                <w:szCs w:val="22"/>
              </w:rPr>
              <w:t>A</w:t>
            </w:r>
          </w:p>
        </w:tc>
      </w:tr>
      <w:tr w:rsidR="009946FE" w14:paraId="1B38D797" w14:textId="77777777" w:rsidTr="00893DB2">
        <w:trPr>
          <w:trHeight w:val="224"/>
          <w:jc w:val="center"/>
        </w:trPr>
        <w:tc>
          <w:tcPr>
            <w:tcW w:w="2122" w:type="dxa"/>
          </w:tcPr>
          <w:p w14:paraId="0A97B008" w14:textId="77777777" w:rsidR="009946FE" w:rsidRDefault="009946FE" w:rsidP="005A4AB8">
            <w:pPr>
              <w:rPr>
                <w:rFonts w:ascii="Calibri" w:hAnsi="Calibri" w:cs="Arial"/>
                <w:sz w:val="22"/>
                <w:szCs w:val="22"/>
              </w:rPr>
            </w:pPr>
            <w:r>
              <w:rPr>
                <w:rFonts w:ascii="Calibri" w:hAnsi="Calibri" w:cs="Arial"/>
                <w:sz w:val="22"/>
                <w:szCs w:val="22"/>
              </w:rPr>
              <w:t>80 - 89</w:t>
            </w:r>
          </w:p>
        </w:tc>
        <w:tc>
          <w:tcPr>
            <w:tcW w:w="1504" w:type="dxa"/>
          </w:tcPr>
          <w:p w14:paraId="7848C84B" w14:textId="77777777" w:rsidR="009946FE" w:rsidRDefault="009946FE" w:rsidP="005A4AB8">
            <w:pPr>
              <w:jc w:val="center"/>
              <w:rPr>
                <w:rFonts w:ascii="Calibri" w:hAnsi="Calibri" w:cs="Arial"/>
                <w:sz w:val="22"/>
                <w:szCs w:val="22"/>
              </w:rPr>
            </w:pPr>
            <w:r>
              <w:rPr>
                <w:rFonts w:ascii="Calibri" w:hAnsi="Calibri" w:cs="Arial"/>
                <w:sz w:val="22"/>
                <w:szCs w:val="22"/>
              </w:rPr>
              <w:t>B</w:t>
            </w:r>
          </w:p>
        </w:tc>
      </w:tr>
      <w:tr w:rsidR="009946FE" w14:paraId="4DBB6D44" w14:textId="77777777" w:rsidTr="00893DB2">
        <w:trPr>
          <w:trHeight w:val="236"/>
          <w:jc w:val="center"/>
        </w:trPr>
        <w:tc>
          <w:tcPr>
            <w:tcW w:w="2122" w:type="dxa"/>
          </w:tcPr>
          <w:p w14:paraId="6EB37686" w14:textId="77777777" w:rsidR="009946FE" w:rsidRDefault="009946FE" w:rsidP="005A4AB8">
            <w:pPr>
              <w:rPr>
                <w:rFonts w:ascii="Calibri" w:hAnsi="Calibri" w:cs="Arial"/>
                <w:sz w:val="22"/>
                <w:szCs w:val="22"/>
              </w:rPr>
            </w:pPr>
            <w:r>
              <w:rPr>
                <w:rFonts w:ascii="Calibri" w:hAnsi="Calibri" w:cs="Arial"/>
                <w:sz w:val="22"/>
                <w:szCs w:val="22"/>
              </w:rPr>
              <w:t>70 - 79</w:t>
            </w:r>
          </w:p>
        </w:tc>
        <w:tc>
          <w:tcPr>
            <w:tcW w:w="1504" w:type="dxa"/>
          </w:tcPr>
          <w:p w14:paraId="75D6D522" w14:textId="77777777" w:rsidR="009946FE" w:rsidRDefault="009946FE" w:rsidP="005A4AB8">
            <w:pPr>
              <w:jc w:val="center"/>
              <w:rPr>
                <w:rFonts w:ascii="Calibri" w:hAnsi="Calibri" w:cs="Arial"/>
                <w:sz w:val="22"/>
                <w:szCs w:val="22"/>
              </w:rPr>
            </w:pPr>
            <w:r>
              <w:rPr>
                <w:rFonts w:ascii="Calibri" w:hAnsi="Calibri" w:cs="Arial"/>
                <w:sz w:val="22"/>
                <w:szCs w:val="22"/>
              </w:rPr>
              <w:t>C</w:t>
            </w:r>
          </w:p>
        </w:tc>
      </w:tr>
      <w:tr w:rsidR="009946FE" w14:paraId="7B3A9402" w14:textId="77777777" w:rsidTr="00893DB2">
        <w:trPr>
          <w:trHeight w:val="224"/>
          <w:jc w:val="center"/>
        </w:trPr>
        <w:tc>
          <w:tcPr>
            <w:tcW w:w="2122" w:type="dxa"/>
          </w:tcPr>
          <w:p w14:paraId="2A5BA38B" w14:textId="77777777" w:rsidR="009946FE" w:rsidRDefault="009946FE" w:rsidP="005A4AB8">
            <w:pPr>
              <w:rPr>
                <w:rFonts w:ascii="Calibri" w:hAnsi="Calibri" w:cs="Arial"/>
                <w:sz w:val="22"/>
                <w:szCs w:val="22"/>
              </w:rPr>
            </w:pPr>
            <w:r>
              <w:rPr>
                <w:rFonts w:ascii="Calibri" w:hAnsi="Calibri" w:cs="Arial"/>
                <w:sz w:val="22"/>
                <w:szCs w:val="22"/>
              </w:rPr>
              <w:t>60 - 69</w:t>
            </w:r>
          </w:p>
        </w:tc>
        <w:tc>
          <w:tcPr>
            <w:tcW w:w="1504" w:type="dxa"/>
          </w:tcPr>
          <w:p w14:paraId="189DDD2C" w14:textId="77777777" w:rsidR="009946FE" w:rsidRDefault="009946FE" w:rsidP="005A4AB8">
            <w:pPr>
              <w:jc w:val="center"/>
              <w:rPr>
                <w:rFonts w:ascii="Calibri" w:hAnsi="Calibri" w:cs="Arial"/>
                <w:sz w:val="22"/>
                <w:szCs w:val="22"/>
              </w:rPr>
            </w:pPr>
            <w:r>
              <w:rPr>
                <w:rFonts w:ascii="Calibri" w:hAnsi="Calibri" w:cs="Arial"/>
                <w:sz w:val="22"/>
                <w:szCs w:val="22"/>
              </w:rPr>
              <w:t>D</w:t>
            </w:r>
          </w:p>
        </w:tc>
      </w:tr>
      <w:tr w:rsidR="009946FE" w14:paraId="53C670B0" w14:textId="77777777" w:rsidTr="00893DB2">
        <w:trPr>
          <w:trHeight w:val="236"/>
          <w:jc w:val="center"/>
        </w:trPr>
        <w:tc>
          <w:tcPr>
            <w:tcW w:w="2122" w:type="dxa"/>
          </w:tcPr>
          <w:p w14:paraId="114D0551" w14:textId="77777777" w:rsidR="009946FE" w:rsidRDefault="009946FE" w:rsidP="005A4AB8">
            <w:pPr>
              <w:rPr>
                <w:rFonts w:ascii="Calibri" w:hAnsi="Calibri" w:cs="Arial"/>
                <w:sz w:val="22"/>
                <w:szCs w:val="22"/>
              </w:rPr>
            </w:pPr>
            <w:r>
              <w:rPr>
                <w:rFonts w:ascii="Calibri" w:hAnsi="Calibri" w:cs="Arial"/>
                <w:sz w:val="22"/>
                <w:szCs w:val="22"/>
              </w:rPr>
              <w:t>Below 60</w:t>
            </w:r>
          </w:p>
        </w:tc>
        <w:tc>
          <w:tcPr>
            <w:tcW w:w="1504" w:type="dxa"/>
          </w:tcPr>
          <w:p w14:paraId="52D1C02D" w14:textId="77777777" w:rsidR="009946FE" w:rsidRDefault="009946FE" w:rsidP="005A4AB8">
            <w:pPr>
              <w:jc w:val="center"/>
              <w:rPr>
                <w:rFonts w:ascii="Calibri" w:hAnsi="Calibri" w:cs="Arial"/>
                <w:sz w:val="22"/>
                <w:szCs w:val="22"/>
              </w:rPr>
            </w:pPr>
            <w:r>
              <w:rPr>
                <w:rFonts w:ascii="Calibri" w:hAnsi="Calibri" w:cs="Arial"/>
                <w:sz w:val="22"/>
                <w:szCs w:val="22"/>
              </w:rPr>
              <w:t>F</w:t>
            </w:r>
          </w:p>
        </w:tc>
      </w:tr>
    </w:tbl>
    <w:p w14:paraId="7EDDF0D1" w14:textId="77777777" w:rsidR="009946FE" w:rsidRPr="00BA5F71" w:rsidRDefault="009946FE" w:rsidP="009946F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36C7CCF" w14:textId="77777777" w:rsidR="009946FE" w:rsidRPr="00BA5F71" w:rsidRDefault="009946FE" w:rsidP="009946FE">
      <w:pPr>
        <w:pStyle w:val="Heading2"/>
      </w:pPr>
      <w:r w:rsidRPr="00BA5F71">
        <w:t>REQUIRED COURSE MATERIALS:</w:t>
      </w:r>
    </w:p>
    <w:p w14:paraId="13FCE6D8" w14:textId="77777777" w:rsidR="009946FE" w:rsidRPr="00BA5F71" w:rsidRDefault="009946FE" w:rsidP="009946FE">
      <w:pPr>
        <w:spacing w:after="240"/>
        <w:ind w:left="720"/>
        <w:rPr>
          <w:rFonts w:ascii="Calibri" w:hAnsi="Calibri" w:cs="Arial"/>
          <w:sz w:val="22"/>
          <w:szCs w:val="22"/>
        </w:rPr>
      </w:pPr>
      <w:r w:rsidRPr="00BA5F71">
        <w:rPr>
          <w:rFonts w:ascii="Calibri" w:hAnsi="Calibri" w:cs="Arial"/>
          <w:sz w:val="22"/>
          <w:szCs w:val="22"/>
        </w:rPr>
        <w:t>(In correct bibliographic format.)</w:t>
      </w:r>
    </w:p>
    <w:p w14:paraId="6830B78B" w14:textId="77777777" w:rsidR="009946FE" w:rsidRPr="00BA5F71" w:rsidRDefault="009946FE" w:rsidP="009946FE">
      <w:pPr>
        <w:pStyle w:val="Heading2"/>
      </w:pPr>
      <w:r w:rsidRPr="00BA5F71">
        <w:t>RESERVED MATERIALS FOR THE COURSE:</w:t>
      </w:r>
    </w:p>
    <w:p w14:paraId="2FFE4FD9" w14:textId="77777777" w:rsidR="009946FE" w:rsidRPr="00BA5F71" w:rsidRDefault="009946FE" w:rsidP="009946FE">
      <w:pPr>
        <w:spacing w:after="240"/>
        <w:ind w:left="720"/>
        <w:rPr>
          <w:rFonts w:ascii="Calibri" w:hAnsi="Calibri" w:cs="Arial"/>
          <w:sz w:val="22"/>
          <w:szCs w:val="22"/>
        </w:rPr>
      </w:pPr>
      <w:r w:rsidRPr="00BA5F71">
        <w:rPr>
          <w:rFonts w:ascii="Calibri" w:hAnsi="Calibri" w:cs="Arial"/>
          <w:sz w:val="22"/>
          <w:szCs w:val="22"/>
        </w:rPr>
        <w:t>Other special learning resources.</w:t>
      </w:r>
    </w:p>
    <w:p w14:paraId="4A4A1771" w14:textId="77777777" w:rsidR="009946FE" w:rsidRPr="00BA5F71" w:rsidRDefault="009946FE" w:rsidP="009946FE">
      <w:pPr>
        <w:pStyle w:val="Heading2"/>
      </w:pPr>
      <w:r w:rsidRPr="00BA5F71">
        <w:t>CLASS SCHEDULE:</w:t>
      </w:r>
    </w:p>
    <w:p w14:paraId="17721B33" w14:textId="77777777" w:rsidR="009946FE" w:rsidRPr="00BA5F71" w:rsidRDefault="009946FE" w:rsidP="009946F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8A4281" w14:textId="77777777" w:rsidR="009946FE" w:rsidRPr="00BA5F71" w:rsidRDefault="009946FE" w:rsidP="009946FE">
      <w:pPr>
        <w:pStyle w:val="Heading2"/>
      </w:pPr>
      <w:r w:rsidRPr="00BA5F71">
        <w:t>ANY OTHER INFORMATION OR CLASS PROCEDURES OR POLICIES:</w:t>
      </w:r>
    </w:p>
    <w:p w14:paraId="46261393" w14:textId="77777777" w:rsidR="009946FE" w:rsidRDefault="009946FE" w:rsidP="009946FE">
      <w:pPr>
        <w:ind w:left="720"/>
        <w:rPr>
          <w:rFonts w:ascii="Calibri" w:hAnsi="Calibri" w:cs="Arial"/>
          <w:sz w:val="22"/>
          <w:szCs w:val="22"/>
        </w:rPr>
      </w:pPr>
      <w:r w:rsidRPr="00BA5F71">
        <w:rPr>
          <w:rFonts w:ascii="Calibri" w:hAnsi="Calibri" w:cs="Arial"/>
          <w:sz w:val="22"/>
          <w:szCs w:val="22"/>
        </w:rPr>
        <w:t>(Which would be useful to the students in the class.)</w:t>
      </w:r>
    </w:p>
    <w:p w14:paraId="3DC9B788" w14:textId="77777777" w:rsidR="00C324B6" w:rsidRPr="009946FE" w:rsidRDefault="00C324B6" w:rsidP="009946FE"/>
    <w:sectPr w:rsidR="00C324B6" w:rsidRPr="009946F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9449" w14:textId="77777777" w:rsidR="009946FE" w:rsidRDefault="009946FE" w:rsidP="003A608C">
      <w:r>
        <w:separator/>
      </w:r>
    </w:p>
  </w:endnote>
  <w:endnote w:type="continuationSeparator" w:id="0">
    <w:p w14:paraId="578997B2" w14:textId="77777777" w:rsidR="009946FE" w:rsidRDefault="009946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FCEC" w14:textId="77777777" w:rsidR="009946FE" w:rsidRPr="0056733A" w:rsidRDefault="009946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8E8" w14:textId="77777777" w:rsidR="009946FE" w:rsidRPr="0004495F" w:rsidRDefault="009946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8F0" w14:textId="77777777" w:rsidR="009946FE" w:rsidRDefault="00994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13E0" w14:textId="77777777" w:rsidR="00821739" w:rsidRPr="0056733A" w:rsidRDefault="009946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BCB4" w14:textId="77777777" w:rsidR="00821739" w:rsidRPr="0004495F" w:rsidRDefault="009946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0493" w14:textId="77777777" w:rsidR="009946FE" w:rsidRDefault="009946FE" w:rsidP="003A608C">
      <w:r>
        <w:separator/>
      </w:r>
    </w:p>
  </w:footnote>
  <w:footnote w:type="continuationSeparator" w:id="0">
    <w:p w14:paraId="6A956B25" w14:textId="77777777" w:rsidR="009946FE" w:rsidRDefault="009946F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2C96" w14:textId="77777777" w:rsidR="009946FE" w:rsidRPr="00FD0895" w:rsidRDefault="009946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1</w:t>
    </w:r>
    <w:r>
      <w:rPr>
        <w:rFonts w:ascii="Calibri" w:hAnsi="Calibri" w:cs="Arial"/>
        <w:noProof/>
        <w:sz w:val="22"/>
        <w:szCs w:val="22"/>
      </w:rPr>
      <w:t xml:space="preserve"> </w:t>
    </w:r>
    <w:r w:rsidRPr="0044449D">
      <w:rPr>
        <w:rFonts w:ascii="Calibri" w:hAnsi="Calibri" w:cs="Arial"/>
        <w:noProof/>
        <w:sz w:val="22"/>
        <w:szCs w:val="22"/>
      </w:rPr>
      <w:t>Organic Chemist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AA0E" w14:textId="77777777" w:rsidR="009946FE" w:rsidRDefault="009946FE" w:rsidP="0004495F">
    <w:pPr>
      <w:pStyle w:val="Header"/>
      <w:jc w:val="right"/>
    </w:pPr>
    <w:r w:rsidRPr="00D55873">
      <w:rPr>
        <w:noProof/>
        <w:lang w:eastAsia="en-US"/>
      </w:rPr>
      <w:drawing>
        <wp:inline distT="0" distB="0" distL="0" distR="0" wp14:anchorId="6229B776" wp14:editId="75701C8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35B2E8" w14:textId="77777777" w:rsidR="009946FE" w:rsidRPr="0004495F" w:rsidRDefault="009946FE"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9027D9E" wp14:editId="1F9A00E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03995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A839" w14:textId="77777777" w:rsidR="009946FE" w:rsidRDefault="00994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FF39" w14:textId="77777777" w:rsidR="008333FE" w:rsidRPr="00FD0895" w:rsidRDefault="009946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1</w:t>
    </w:r>
    <w:r>
      <w:rPr>
        <w:rFonts w:ascii="Calibri" w:hAnsi="Calibri" w:cs="Arial"/>
        <w:noProof/>
        <w:sz w:val="22"/>
        <w:szCs w:val="22"/>
      </w:rPr>
      <w:t xml:space="preserve"> </w:t>
    </w:r>
    <w:r w:rsidRPr="0044449D">
      <w:rPr>
        <w:rFonts w:ascii="Calibri" w:hAnsi="Calibri" w:cs="Arial"/>
        <w:noProof/>
        <w:sz w:val="22"/>
        <w:szCs w:val="22"/>
      </w:rPr>
      <w:t>Organic Chemistr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EB5B" w14:textId="77777777" w:rsidR="009946FE" w:rsidRDefault="009946FE" w:rsidP="009946FE">
    <w:pPr>
      <w:pStyle w:val="Header"/>
      <w:jc w:val="right"/>
    </w:pPr>
    <w:r w:rsidRPr="00D55873">
      <w:rPr>
        <w:noProof/>
        <w:lang w:eastAsia="en-US"/>
      </w:rPr>
      <w:drawing>
        <wp:inline distT="0" distB="0" distL="0" distR="0" wp14:anchorId="7220491E" wp14:editId="5BA2097F">
          <wp:extent cx="3124200" cy="962025"/>
          <wp:effectExtent l="0" t="0" r="0" b="9525"/>
          <wp:docPr id="190" name="Picture 1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50C9EA" w14:textId="77777777" w:rsidR="00821739" w:rsidRPr="0004495F" w:rsidRDefault="009946FE" w:rsidP="009946FE">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25321E1" wp14:editId="7A479F48">
              <wp:extent cx="6457950" cy="0"/>
              <wp:effectExtent l="0" t="0" r="19050" b="19050"/>
              <wp:docPr id="189" name="Straight Arrow Connector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027B5A" id="_x0000_t32" coordsize="21600,21600" o:spt="32" o:oned="t" path="m,l21600,21600e" filled="f">
              <v:path arrowok="t" fillok="f" o:connecttype="none"/>
              <o:lock v:ext="edit" shapetype="t"/>
            </v:shapetype>
            <v:shape id="Straight Arrow Connector 1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ZWYRQMi4L+ruIm93uvtd/V1YYdxHERIlCubzDDyFazwd+vMy9dDjjavoHPP4qBzqBdMA3QkxA6UWVzIk4xjA==" w:salt="Z5yQV0n1wwBOUtH7t5Ij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2E81"/>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6F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7E45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50D3FD1A14DCE81F2B98A1CFFFD3C"/>
        <w:category>
          <w:name w:val="General"/>
          <w:gallery w:val="placeholder"/>
        </w:category>
        <w:types>
          <w:type w:val="bbPlcHdr"/>
        </w:types>
        <w:behaviors>
          <w:behavior w:val="content"/>
        </w:behaviors>
        <w:guid w:val="{2FF24B58-A027-4CFE-8B9F-519289EB52BE}"/>
      </w:docPartPr>
      <w:docPartBody>
        <w:p w:rsidR="00B70DBC" w:rsidRDefault="0044128A" w:rsidP="0044128A">
          <w:pPr>
            <w:pStyle w:val="26E50D3FD1A14DCE81F2B98A1CFFFD3C"/>
          </w:pPr>
          <w:r w:rsidRPr="00EF2604">
            <w:rPr>
              <w:rStyle w:val="PlaceholderText"/>
            </w:rPr>
            <w:t>Click or tap here to enter text.</w:t>
          </w:r>
        </w:p>
      </w:docPartBody>
    </w:docPart>
    <w:docPart>
      <w:docPartPr>
        <w:name w:val="9000FFC350D9470D9A44F6D45AC6E430"/>
        <w:category>
          <w:name w:val="General"/>
          <w:gallery w:val="placeholder"/>
        </w:category>
        <w:types>
          <w:type w:val="bbPlcHdr"/>
        </w:types>
        <w:behaviors>
          <w:behavior w:val="content"/>
        </w:behaviors>
        <w:guid w:val="{6F3D5823-CD25-4553-AAC9-3129B7F23F7F}"/>
      </w:docPartPr>
      <w:docPartBody>
        <w:p w:rsidR="00B70DBC" w:rsidRDefault="0044128A" w:rsidP="0044128A">
          <w:pPr>
            <w:pStyle w:val="9000FFC350D9470D9A44F6D45AC6E43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4128A"/>
    <w:rsid w:val="008F404E"/>
    <w:rsid w:val="00925DBE"/>
    <w:rsid w:val="009C4F16"/>
    <w:rsid w:val="00AD12F8"/>
    <w:rsid w:val="00AD685D"/>
    <w:rsid w:val="00B70DBC"/>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8A"/>
    <w:rPr>
      <w:color w:val="808080"/>
    </w:rPr>
  </w:style>
  <w:style w:type="paragraph" w:customStyle="1" w:styleId="26E50D3FD1A14DCE81F2B98A1CFFFD3C">
    <w:name w:val="26E50D3FD1A14DCE81F2B98A1CFFFD3C"/>
    <w:rsid w:val="0044128A"/>
  </w:style>
  <w:style w:type="paragraph" w:customStyle="1" w:styleId="9000FFC350D9470D9A44F6D45AC6E430">
    <w:name w:val="9000FFC350D9470D9A44F6D45AC6E430"/>
    <w:rsid w:val="00441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